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  <w:bookmarkStart w:id="0" w:name="_GoBack"/>
      <w:bookmarkEnd w:id="0"/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E8C4CDB" w:rsidR="00171B63" w:rsidRPr="00CB543D" w:rsidRDefault="00040EFC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915C5E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07E0F">
        <w:rPr>
          <w:sz w:val="28"/>
          <w:szCs w:val="28"/>
          <w:u w:val="single"/>
        </w:rPr>
        <w:t>21.0</w:t>
      </w:r>
      <w:r w:rsidR="009F0D55" w:rsidRPr="009F0D55">
        <w:rPr>
          <w:sz w:val="28"/>
          <w:szCs w:val="28"/>
          <w:u w:val="single"/>
        </w:rPr>
        <w:t>4</w:t>
      </w:r>
      <w:r w:rsidR="00A07E0F">
        <w:rPr>
          <w:sz w:val="28"/>
          <w:szCs w:val="28"/>
          <w:u w:val="single"/>
        </w:rPr>
        <w:t>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07E0F">
        <w:rPr>
          <w:sz w:val="28"/>
          <w:szCs w:val="28"/>
        </w:rPr>
        <w:t xml:space="preserve"> 170-р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9391" w:type="dxa"/>
        <w:tblInd w:w="-142" w:type="dxa"/>
        <w:tblLook w:val="01E0" w:firstRow="1" w:lastRow="1" w:firstColumn="1" w:lastColumn="1" w:noHBand="0" w:noVBand="0"/>
      </w:tblPr>
      <w:tblGrid>
        <w:gridCol w:w="4860"/>
        <w:gridCol w:w="4531"/>
      </w:tblGrid>
      <w:tr w:rsidR="002953F6" w:rsidRPr="002953F6" w14:paraId="0A05DC67" w14:textId="77777777" w:rsidTr="002953F6">
        <w:tc>
          <w:tcPr>
            <w:tcW w:w="4860" w:type="dxa"/>
          </w:tcPr>
          <w:p w14:paraId="1E9C6353" w14:textId="77777777" w:rsidR="002953F6" w:rsidRPr="002953F6" w:rsidRDefault="002953F6" w:rsidP="002953F6">
            <w:pPr>
              <w:ind w:left="30" w:right="352"/>
              <w:jc w:val="both"/>
              <w:rPr>
                <w:sz w:val="28"/>
                <w:szCs w:val="28"/>
              </w:rPr>
            </w:pPr>
            <w:r w:rsidRPr="002953F6">
              <w:rPr>
                <w:sz w:val="28"/>
                <w:szCs w:val="28"/>
              </w:rPr>
              <w:t xml:space="preserve">О назначении ответственного за организацию безопасной эксплуатации газоиспользующего оборудования и газопроводов </w:t>
            </w:r>
          </w:p>
        </w:tc>
        <w:tc>
          <w:tcPr>
            <w:tcW w:w="4531" w:type="dxa"/>
          </w:tcPr>
          <w:p w14:paraId="709B1F1F" w14:textId="77777777" w:rsidR="002953F6" w:rsidRPr="002953F6" w:rsidRDefault="002953F6" w:rsidP="002953F6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1DE523E0" w14:textId="4D450B4F" w:rsidR="002953F6" w:rsidRDefault="002953F6" w:rsidP="00295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FAE69" w14:textId="77777777" w:rsidR="002953F6" w:rsidRPr="002953F6" w:rsidRDefault="002953F6" w:rsidP="00295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9E14A6" w14:textId="053C94D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3F6">
        <w:rPr>
          <w:sz w:val="28"/>
          <w:szCs w:val="28"/>
        </w:rPr>
        <w:t xml:space="preserve">В соответствии с требованиями Федерального закона от 21.07.1997г. </w:t>
      </w:r>
      <w:r>
        <w:rPr>
          <w:sz w:val="28"/>
          <w:szCs w:val="28"/>
        </w:rPr>
        <w:t xml:space="preserve">                      </w:t>
      </w:r>
      <w:r w:rsidRPr="002953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953F6">
        <w:rPr>
          <w:sz w:val="28"/>
          <w:szCs w:val="28"/>
        </w:rPr>
        <w:t xml:space="preserve">116-ФЗ «О промышленной безопасности опасных производственных объектов» и «Правилами организации и осуществления производственного контроля за соблюдением требований промышленной безопасности, утв. Постановлением Правительства РФ от 18.12.2020г. № 2168, в целях обеспечения безопасной эксплуатации опасных производственных объектов </w:t>
      </w:r>
    </w:p>
    <w:p w14:paraId="1D8B2110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8026EB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3F6">
        <w:rPr>
          <w:szCs w:val="24"/>
        </w:rPr>
        <w:t>Н</w:t>
      </w:r>
      <w:r w:rsidRPr="002953F6">
        <w:rPr>
          <w:sz w:val="28"/>
          <w:szCs w:val="28"/>
        </w:rPr>
        <w:t>азначить лицом, ответственным за организацию безопасной эксплуатации газоиспользующего оборудования и газопроводов, расположенных по адресу</w:t>
      </w:r>
      <w:proofErr w:type="gramStart"/>
      <w:r w:rsidRPr="002953F6">
        <w:rPr>
          <w:sz w:val="28"/>
          <w:szCs w:val="28"/>
        </w:rPr>
        <w:t>:</w:t>
      </w:r>
      <w:proofErr w:type="gramEnd"/>
      <w:r w:rsidRPr="002953F6">
        <w:rPr>
          <w:sz w:val="28"/>
          <w:szCs w:val="28"/>
        </w:rPr>
        <w:t xml:space="preserve"> Смоленская область, п. Шумячи, ул. Советская, Мемориальный комплекс (Вечный огонь) Сапегина Андрея Михайловича.</w:t>
      </w:r>
    </w:p>
    <w:p w14:paraId="386209D8" w14:textId="77777777" w:rsidR="002953F6" w:rsidRPr="002953F6" w:rsidRDefault="002953F6" w:rsidP="00295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2082B4" w14:textId="0211E50A" w:rsidR="002953F6" w:rsidRDefault="002953F6" w:rsidP="00295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8C7053" w14:textId="77777777" w:rsidR="002953F6" w:rsidRPr="002953F6" w:rsidRDefault="002953F6" w:rsidP="002953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430810" w14:textId="77777777" w:rsidR="002953F6" w:rsidRPr="002953F6" w:rsidRDefault="002953F6" w:rsidP="002953F6">
      <w:pPr>
        <w:outlineLvl w:val="0"/>
        <w:rPr>
          <w:sz w:val="28"/>
          <w:szCs w:val="28"/>
        </w:rPr>
      </w:pPr>
      <w:proofErr w:type="spellStart"/>
      <w:r w:rsidRPr="002953F6">
        <w:rPr>
          <w:sz w:val="28"/>
          <w:szCs w:val="28"/>
        </w:rPr>
        <w:t>И.п</w:t>
      </w:r>
      <w:proofErr w:type="spellEnd"/>
      <w:r w:rsidRPr="002953F6">
        <w:rPr>
          <w:sz w:val="28"/>
          <w:szCs w:val="28"/>
        </w:rPr>
        <w:t>. Главы муниципального образования</w:t>
      </w:r>
    </w:p>
    <w:p w14:paraId="3C990B08" w14:textId="77777777" w:rsidR="002953F6" w:rsidRPr="002953F6" w:rsidRDefault="002953F6" w:rsidP="002953F6">
      <w:pPr>
        <w:rPr>
          <w:sz w:val="28"/>
          <w:szCs w:val="28"/>
        </w:rPr>
      </w:pPr>
      <w:r w:rsidRPr="002953F6">
        <w:rPr>
          <w:sz w:val="28"/>
          <w:szCs w:val="28"/>
        </w:rPr>
        <w:t>«</w:t>
      </w:r>
      <w:proofErr w:type="spellStart"/>
      <w:r w:rsidRPr="002953F6">
        <w:rPr>
          <w:sz w:val="28"/>
          <w:szCs w:val="28"/>
        </w:rPr>
        <w:t>Шумячский</w:t>
      </w:r>
      <w:proofErr w:type="spellEnd"/>
      <w:r w:rsidRPr="002953F6">
        <w:rPr>
          <w:sz w:val="28"/>
          <w:szCs w:val="28"/>
        </w:rPr>
        <w:t xml:space="preserve"> муниципальный округ» </w:t>
      </w:r>
    </w:p>
    <w:p w14:paraId="5648F4BE" w14:textId="38B15608" w:rsidR="002953F6" w:rsidRPr="002953F6" w:rsidRDefault="002953F6" w:rsidP="002953F6">
      <w:pPr>
        <w:rPr>
          <w:sz w:val="28"/>
          <w:szCs w:val="28"/>
        </w:rPr>
      </w:pPr>
      <w:r w:rsidRPr="002953F6">
        <w:rPr>
          <w:sz w:val="28"/>
          <w:szCs w:val="28"/>
        </w:rPr>
        <w:t xml:space="preserve">Смоленской области                                           </w:t>
      </w:r>
      <w:r w:rsidRPr="002953F6">
        <w:rPr>
          <w:sz w:val="28"/>
          <w:szCs w:val="28"/>
        </w:rPr>
        <w:tab/>
      </w:r>
      <w:r w:rsidRPr="002953F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2953F6">
        <w:rPr>
          <w:sz w:val="28"/>
          <w:szCs w:val="28"/>
        </w:rPr>
        <w:t xml:space="preserve">Н.М. Дмитриева                                                     </w:t>
      </w:r>
    </w:p>
    <w:p w14:paraId="47E1F7C3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14:paraId="42EACC68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3F6">
        <w:rPr>
          <w:sz w:val="28"/>
          <w:szCs w:val="28"/>
        </w:rPr>
        <w:t xml:space="preserve"> </w:t>
      </w:r>
    </w:p>
    <w:p w14:paraId="44B08015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3F6">
        <w:rPr>
          <w:sz w:val="28"/>
          <w:szCs w:val="28"/>
        </w:rPr>
        <w:t xml:space="preserve"> </w:t>
      </w:r>
    </w:p>
    <w:p w14:paraId="422E785A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CBDC8E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D8EE7B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41B5AE" w14:textId="77777777" w:rsidR="002953F6" w:rsidRPr="002953F6" w:rsidRDefault="002953F6" w:rsidP="00295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2953F6" w:rsidRPr="002953F6" w:rsidSect="002953F6">
      <w:headerReference w:type="even" r:id="rId9"/>
      <w:headerReference w:type="default" r:id="rId10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774E" w14:textId="77777777" w:rsidR="007A2BBA" w:rsidRDefault="007A2BBA" w:rsidP="00FC6C01">
      <w:r>
        <w:separator/>
      </w:r>
    </w:p>
  </w:endnote>
  <w:endnote w:type="continuationSeparator" w:id="0">
    <w:p w14:paraId="53746250" w14:textId="77777777" w:rsidR="007A2BBA" w:rsidRDefault="007A2BB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72EB" w14:textId="77777777" w:rsidR="007A2BBA" w:rsidRDefault="007A2BBA" w:rsidP="00FC6C01">
      <w:r>
        <w:separator/>
      </w:r>
    </w:p>
  </w:footnote>
  <w:footnote w:type="continuationSeparator" w:id="0">
    <w:p w14:paraId="401D55F6" w14:textId="77777777" w:rsidR="007A2BBA" w:rsidRDefault="007A2BB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300" w14:textId="37258BE1" w:rsidR="00341AF5" w:rsidRDefault="00341AF5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53F6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505"/>
    <w:rsid w:val="005A6D94"/>
    <w:rsid w:val="005A6E55"/>
    <w:rsid w:val="005B0A22"/>
    <w:rsid w:val="005B27B2"/>
    <w:rsid w:val="005B610A"/>
    <w:rsid w:val="005C270A"/>
    <w:rsid w:val="005C3D37"/>
    <w:rsid w:val="005D4108"/>
    <w:rsid w:val="005D4DB2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2BBA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0D55"/>
    <w:rsid w:val="009F5514"/>
    <w:rsid w:val="009F591A"/>
    <w:rsid w:val="00A01A3C"/>
    <w:rsid w:val="00A01CC2"/>
    <w:rsid w:val="00A01CD3"/>
    <w:rsid w:val="00A04AF4"/>
    <w:rsid w:val="00A07E0F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096E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2838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0F51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6FDF-C8A5-4F76-A2D7-4EB86F02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4-21T12:23:00Z</cp:lastPrinted>
  <dcterms:created xsi:type="dcterms:W3CDTF">2025-04-22T14:17:00Z</dcterms:created>
  <dcterms:modified xsi:type="dcterms:W3CDTF">2025-05-13T11:47:00Z</dcterms:modified>
</cp:coreProperties>
</file>